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AC" w:rsidRDefault="00C137AC" w:rsidP="00C137AC">
      <w:pPr>
        <w:pStyle w:val="Texto"/>
        <w:spacing w:after="0" w:line="240" w:lineRule="exact"/>
        <w:ind w:firstLine="0"/>
        <w:jc w:val="center"/>
        <w:rPr>
          <w:b/>
          <w:sz w:val="20"/>
          <w:lang w:val="es-MX"/>
        </w:rPr>
      </w:pPr>
      <w:bookmarkStart w:id="0" w:name="_GoBack"/>
      <w:bookmarkEnd w:id="0"/>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8506AC" w:rsidP="00217E0D">
      <w:pPr>
        <w:spacing w:after="100" w:afterAutospacing="1"/>
        <w:jc w:val="both"/>
        <w:rPr>
          <w:rFonts w:ascii="Arial" w:hAnsi="Arial" w:cs="Arial"/>
          <w:sz w:val="20"/>
          <w:szCs w:val="20"/>
        </w:rPr>
      </w:pPr>
      <w:r>
        <w:rPr>
          <w:rFonts w:ascii="Arial" w:hAnsi="Arial" w:cs="Arial"/>
          <w:sz w:val="20"/>
          <w:szCs w:val="20"/>
        </w:rPr>
        <w:t xml:space="preserve">A  </w:t>
      </w:r>
      <w:r w:rsidR="00CB2780">
        <w:rPr>
          <w:rFonts w:ascii="Arial" w:hAnsi="Arial" w:cs="Arial"/>
          <w:sz w:val="20"/>
          <w:szCs w:val="20"/>
        </w:rPr>
        <w:t>veintidós</w:t>
      </w:r>
      <w:r w:rsidR="00217E0D"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Pr="00E62429">
        <w:rPr>
          <w:rFonts w:ascii="Arial" w:hAnsi="Arial" w:cs="Arial"/>
          <w:b/>
          <w:sz w:val="20"/>
          <w:szCs w:val="20"/>
        </w:rPr>
        <w:t xml:space="preserve">Anexo I </w:t>
      </w:r>
      <w:r w:rsidRPr="00E62429">
        <w:rPr>
          <w:rFonts w:ascii="Arial" w:hAnsi="Arial" w:cs="Arial"/>
          <w:sz w:val="20"/>
          <w:szCs w:val="20"/>
        </w:rPr>
        <w:t xml:space="preserve"> d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1</w:t>
      </w:r>
      <w:r w:rsidR="0095465F">
        <w:rPr>
          <w:rFonts w:ascii="Arial" w:hAnsi="Arial" w:cs="Arial"/>
          <w:sz w:val="20"/>
          <w:szCs w:val="20"/>
        </w:rPr>
        <w:t>7</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0097703C">
        <w:rPr>
          <w:rFonts w:ascii="Arial" w:hAnsi="Arial" w:cs="Arial"/>
          <w:b/>
          <w:sz w:val="20"/>
          <w:szCs w:val="20"/>
        </w:rPr>
        <w:t xml:space="preserve">Anexo I </w:t>
      </w:r>
      <w:r w:rsidRPr="00E62429">
        <w:rPr>
          <w:rFonts w:ascii="Arial" w:hAnsi="Arial" w:cs="Arial"/>
          <w:sz w:val="20"/>
          <w:szCs w:val="20"/>
        </w:rPr>
        <w:t xml:space="preserve"> del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la base devengado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lastRenderedPageBreak/>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lastRenderedPageBreak/>
        <w:t xml:space="preserve">f) Provisiones: </w:t>
      </w:r>
    </w:p>
    <w:p w:rsidR="00217E0D" w:rsidRPr="00E62429" w:rsidRDefault="00217E0D" w:rsidP="00217E0D">
      <w:pPr>
        <w:spacing w:after="100" w:afterAutospacing="1"/>
        <w:jc w:val="both"/>
        <w:rPr>
          <w:rFonts w:ascii="Arial" w:hAnsi="Arial" w:cs="Arial"/>
          <w:sz w:val="20"/>
          <w:szCs w:val="20"/>
        </w:rPr>
      </w:pPr>
      <w:r>
        <w:rPr>
          <w:rFonts w:ascii="Arial" w:hAnsi="Arial" w:cs="Arial"/>
          <w:sz w:val="20"/>
          <w:szCs w:val="20"/>
        </w:rPr>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802175">
        <w:rPr>
          <w:rFonts w:ascii="Arial" w:hAnsi="Arial" w:cs="Arial"/>
          <w:sz w:val="20"/>
          <w:szCs w:val="20"/>
        </w:rPr>
        <w:t>31 de marzo</w:t>
      </w:r>
      <w:r>
        <w:rPr>
          <w:rFonts w:ascii="Arial" w:hAnsi="Arial" w:cs="Arial"/>
          <w:sz w:val="20"/>
          <w:szCs w:val="20"/>
        </w:rPr>
        <w:t xml:space="preserve"> es por $ </w:t>
      </w:r>
      <w:r w:rsidR="00802175">
        <w:rPr>
          <w:rFonts w:ascii="Arial" w:hAnsi="Arial" w:cs="Arial"/>
          <w:sz w:val="20"/>
          <w:szCs w:val="20"/>
        </w:rPr>
        <w:t>83,146.2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sidR="00F574B1">
        <w:rPr>
          <w:rFonts w:ascii="Arial" w:hAnsi="Arial" w:cs="Arial"/>
          <w:sz w:val="20"/>
          <w:szCs w:val="20"/>
        </w:rPr>
        <w:t>4</w:t>
      </w:r>
      <w:r w:rsidRPr="00E62429">
        <w:rPr>
          <w:rFonts w:ascii="Arial" w:hAnsi="Arial" w:cs="Arial"/>
          <w:sz w:val="20"/>
          <w:szCs w:val="20"/>
        </w:rPr>
        <w:t>’</w:t>
      </w:r>
      <w:r w:rsidR="00C54678">
        <w:rPr>
          <w:rFonts w:ascii="Arial" w:hAnsi="Arial" w:cs="Arial"/>
          <w:sz w:val="20"/>
          <w:szCs w:val="20"/>
        </w:rPr>
        <w:t>457,404.40</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es necesario por cuestiones de costo beneficio la Universidad  ha depurado algunas cuentas, siempre y cuando el saldo no sea significativo por lo regular menor a $ 1,000.00 y una vez agotado  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1A428C" w:rsidRDefault="00217E0D" w:rsidP="001A428C">
      <w:pPr>
        <w:jc w:val="both"/>
        <w:rPr>
          <w:rFonts w:ascii="Calibri" w:hAnsi="Calibri"/>
          <w:color w:val="000000"/>
          <w:sz w:val="22"/>
          <w:szCs w:val="22"/>
          <w:lang w:val="es-MX" w:eastAsia="es-MX"/>
        </w:rPr>
      </w:pPr>
      <w:r w:rsidRPr="00E62429">
        <w:rPr>
          <w:rFonts w:ascii="Arial" w:hAnsi="Arial" w:cs="Arial"/>
          <w:sz w:val="20"/>
          <w:szCs w:val="20"/>
        </w:rPr>
        <w:t>Capitalización ing</w:t>
      </w:r>
      <w:r w:rsidR="00E54CE8">
        <w:rPr>
          <w:rFonts w:ascii="Arial" w:hAnsi="Arial" w:cs="Arial"/>
          <w:sz w:val="20"/>
          <w:szCs w:val="20"/>
        </w:rPr>
        <w:t xml:space="preserve">resos propios              </w:t>
      </w:r>
      <w:r w:rsidR="001A428C">
        <w:rPr>
          <w:rFonts w:ascii="Arial" w:hAnsi="Arial" w:cs="Arial"/>
          <w:sz w:val="20"/>
          <w:szCs w:val="20"/>
        </w:rPr>
        <w:t xml:space="preserve">   </w:t>
      </w:r>
      <w:r w:rsidR="001F2043">
        <w:rPr>
          <w:rFonts w:ascii="Arial" w:hAnsi="Arial" w:cs="Arial"/>
          <w:sz w:val="20"/>
          <w:szCs w:val="20"/>
        </w:rPr>
        <w:t xml:space="preserve"> </w:t>
      </w:r>
      <w:r w:rsidR="001A428C">
        <w:rPr>
          <w:rFonts w:ascii="Calibri" w:hAnsi="Calibri"/>
          <w:color w:val="000000"/>
          <w:sz w:val="22"/>
          <w:szCs w:val="22"/>
          <w:lang w:val="es-MX" w:eastAsia="es-MX"/>
        </w:rPr>
        <w:t>959,976.68</w:t>
      </w:r>
    </w:p>
    <w:p w:rsidR="001C5833" w:rsidRPr="001A428C" w:rsidRDefault="001C5833" w:rsidP="001A428C">
      <w:pPr>
        <w:jc w:val="both"/>
        <w:rPr>
          <w:rFonts w:ascii="Calibri" w:hAnsi="Calibri"/>
          <w:color w:val="000000"/>
          <w:sz w:val="22"/>
          <w:szCs w:val="22"/>
          <w:lang w:val="es-MX" w:eastAsia="es-MX"/>
        </w:rPr>
      </w:pPr>
    </w:p>
    <w:p w:rsidR="001A428C" w:rsidRDefault="00217E0D" w:rsidP="001A428C">
      <w:pPr>
        <w:jc w:val="both"/>
        <w:rPr>
          <w:rFonts w:ascii="Calibri" w:hAnsi="Calibri"/>
          <w:color w:val="000000"/>
          <w:sz w:val="22"/>
          <w:szCs w:val="22"/>
          <w:lang w:val="es-MX" w:eastAsia="es-MX"/>
        </w:rPr>
      </w:pPr>
      <w:r w:rsidRPr="00E62429">
        <w:rPr>
          <w:rFonts w:ascii="Arial" w:hAnsi="Arial" w:cs="Arial"/>
          <w:sz w:val="20"/>
          <w:szCs w:val="20"/>
        </w:rPr>
        <w:t xml:space="preserve">Capitalización remanentes federales    </w:t>
      </w:r>
      <w:r w:rsidR="001A428C">
        <w:rPr>
          <w:rFonts w:ascii="Calibri" w:hAnsi="Calibri"/>
          <w:color w:val="000000"/>
          <w:sz w:val="22"/>
          <w:szCs w:val="22"/>
          <w:lang w:val="es-MX" w:eastAsia="es-MX"/>
        </w:rPr>
        <w:t>13, 642,433.63</w:t>
      </w:r>
    </w:p>
    <w:p w:rsidR="001A428C" w:rsidRPr="001A428C" w:rsidRDefault="001A428C" w:rsidP="001A428C">
      <w:pPr>
        <w:jc w:val="both"/>
        <w:rPr>
          <w:rFonts w:ascii="Calibri" w:hAnsi="Calibri"/>
          <w:color w:val="000000"/>
          <w:sz w:val="22"/>
          <w:szCs w:val="22"/>
          <w:lang w:val="es-MX" w:eastAsia="es-MX"/>
        </w:rPr>
      </w:pP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e) Valor activado en el ejercicio de los bienes construidos por la entidad:</w:t>
      </w:r>
    </w:p>
    <w:p w:rsidR="00217E0D" w:rsidRPr="00935718" w:rsidRDefault="00217E0D" w:rsidP="00217E0D">
      <w:pPr>
        <w:spacing w:after="100" w:afterAutospacing="1"/>
        <w:jc w:val="both"/>
        <w:rPr>
          <w:rFonts w:ascii="Arial" w:hAnsi="Arial" w:cs="Arial"/>
          <w:sz w:val="20"/>
          <w:szCs w:val="20"/>
        </w:rPr>
      </w:pPr>
      <w:r w:rsidRPr="00682F2F">
        <w:rPr>
          <w:rFonts w:ascii="Arial" w:hAnsi="Arial" w:cs="Arial"/>
          <w:sz w:val="20"/>
          <w:szCs w:val="20"/>
        </w:rPr>
        <w:t>Construcción del Gimnasio Auditorio (</w:t>
      </w:r>
      <w:r w:rsidR="00682F2F" w:rsidRPr="00682F2F">
        <w:rPr>
          <w:rFonts w:ascii="Arial" w:hAnsi="Arial" w:cs="Arial"/>
          <w:sz w:val="20"/>
          <w:szCs w:val="20"/>
        </w:rPr>
        <w:t>Tercera Etapa</w:t>
      </w:r>
      <w:r w:rsidR="00682F2F">
        <w:rPr>
          <w:rFonts w:ascii="Arial" w:hAnsi="Arial" w:cs="Arial"/>
          <w:sz w:val="20"/>
          <w:szCs w:val="20"/>
        </w:rPr>
        <w:t xml:space="preserve"> y obra exterior</w:t>
      </w:r>
      <w:r w:rsidRPr="00682F2F">
        <w:rPr>
          <w:rFonts w:ascii="Arial" w:hAnsi="Arial" w:cs="Arial"/>
          <w:sz w:val="20"/>
          <w:szCs w:val="20"/>
        </w:rPr>
        <w:t xml:space="preserve">)     </w:t>
      </w:r>
      <w:r w:rsidR="005D4B14">
        <w:rPr>
          <w:rFonts w:ascii="Arial" w:hAnsi="Arial" w:cs="Arial"/>
          <w:sz w:val="20"/>
          <w:szCs w:val="20"/>
        </w:rPr>
        <w:t>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17E0D" w:rsidRPr="00E62429" w:rsidTr="0052048A">
        <w:tc>
          <w:tcPr>
            <w:tcW w:w="2992" w:type="dxa"/>
            <w:shd w:val="clear" w:color="auto" w:fill="auto"/>
          </w:tcPr>
          <w:p w:rsidR="00217E0D" w:rsidRPr="00E62429" w:rsidRDefault="00217E0D" w:rsidP="0052048A">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shd w:val="clear" w:color="auto" w:fill="auto"/>
          </w:tcPr>
          <w:p w:rsidR="00217E0D" w:rsidRPr="00E62429" w:rsidRDefault="00AC420D" w:rsidP="00851947">
            <w:pPr>
              <w:spacing w:after="100" w:afterAutospacing="1"/>
              <w:jc w:val="center"/>
              <w:rPr>
                <w:rFonts w:ascii="Arial" w:hAnsi="Arial" w:cs="Arial"/>
                <w:b/>
                <w:sz w:val="20"/>
                <w:szCs w:val="20"/>
              </w:rPr>
            </w:pPr>
            <w:r>
              <w:rPr>
                <w:rFonts w:ascii="Arial" w:hAnsi="Arial" w:cs="Arial"/>
                <w:b/>
                <w:sz w:val="20"/>
                <w:szCs w:val="20"/>
              </w:rPr>
              <w:t>SALDO AL 31 DICIEMBRE 201</w:t>
            </w:r>
            <w:r w:rsidR="00851947">
              <w:rPr>
                <w:rFonts w:ascii="Arial" w:hAnsi="Arial" w:cs="Arial"/>
                <w:b/>
                <w:sz w:val="20"/>
                <w:szCs w:val="20"/>
              </w:rPr>
              <w:t>6</w:t>
            </w:r>
          </w:p>
        </w:tc>
        <w:tc>
          <w:tcPr>
            <w:tcW w:w="2993" w:type="dxa"/>
            <w:shd w:val="clear" w:color="auto" w:fill="auto"/>
          </w:tcPr>
          <w:p w:rsidR="00217E0D" w:rsidRPr="00E62429" w:rsidRDefault="000B7C88" w:rsidP="00F1292F">
            <w:pPr>
              <w:spacing w:after="100" w:afterAutospacing="1"/>
              <w:jc w:val="center"/>
              <w:rPr>
                <w:rFonts w:ascii="Arial" w:hAnsi="Arial" w:cs="Arial"/>
                <w:b/>
                <w:sz w:val="20"/>
                <w:szCs w:val="20"/>
              </w:rPr>
            </w:pPr>
            <w:r>
              <w:rPr>
                <w:rFonts w:ascii="Arial" w:hAnsi="Arial" w:cs="Arial"/>
                <w:b/>
                <w:sz w:val="20"/>
                <w:szCs w:val="20"/>
              </w:rPr>
              <w:t xml:space="preserve">SALDO AL </w:t>
            </w:r>
            <w:r w:rsidR="00937194">
              <w:rPr>
                <w:rFonts w:ascii="Arial" w:hAnsi="Arial" w:cs="Arial"/>
                <w:b/>
                <w:sz w:val="20"/>
                <w:szCs w:val="20"/>
              </w:rPr>
              <w:t>31</w:t>
            </w:r>
            <w:r w:rsidR="00217E0D" w:rsidRPr="00E62429">
              <w:rPr>
                <w:rFonts w:ascii="Arial" w:hAnsi="Arial" w:cs="Arial"/>
                <w:b/>
                <w:sz w:val="20"/>
                <w:szCs w:val="20"/>
              </w:rPr>
              <w:t xml:space="preserve"> DE </w:t>
            </w:r>
            <w:r w:rsidR="00937194">
              <w:rPr>
                <w:rFonts w:ascii="Arial" w:hAnsi="Arial" w:cs="Arial"/>
                <w:b/>
                <w:sz w:val="20"/>
                <w:szCs w:val="20"/>
              </w:rPr>
              <w:t>MARZO</w:t>
            </w:r>
            <w:r w:rsidR="00851947">
              <w:rPr>
                <w:rFonts w:ascii="Arial" w:hAnsi="Arial" w:cs="Arial"/>
                <w:b/>
                <w:sz w:val="20"/>
                <w:szCs w:val="20"/>
              </w:rPr>
              <w:t xml:space="preserve"> DE 2017</w:t>
            </w:r>
          </w:p>
        </w:tc>
      </w:tr>
      <w:tr w:rsidR="001A428C" w:rsidRPr="00E62429" w:rsidTr="00A6346C">
        <w:tc>
          <w:tcPr>
            <w:tcW w:w="2992" w:type="dxa"/>
            <w:shd w:val="clear" w:color="auto" w:fill="auto"/>
          </w:tcPr>
          <w:p w:rsidR="001A428C" w:rsidRPr="00E62429" w:rsidRDefault="001A428C" w:rsidP="0052048A">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shd w:val="clear" w:color="auto" w:fill="auto"/>
            <w:vAlign w:val="bottom"/>
          </w:tcPr>
          <w:p w:rsidR="001A428C" w:rsidRDefault="001A428C">
            <w:pPr>
              <w:jc w:val="right"/>
              <w:rPr>
                <w:rFonts w:ascii="Calibri" w:hAnsi="Calibri"/>
                <w:color w:val="000000"/>
                <w:sz w:val="22"/>
                <w:szCs w:val="22"/>
              </w:rPr>
            </w:pPr>
            <w:r>
              <w:rPr>
                <w:rFonts w:ascii="Calibri" w:hAnsi="Calibri"/>
                <w:color w:val="000000"/>
                <w:sz w:val="22"/>
                <w:szCs w:val="22"/>
              </w:rPr>
              <w:t>94,167,086.00</w:t>
            </w:r>
          </w:p>
        </w:tc>
        <w:tc>
          <w:tcPr>
            <w:tcW w:w="2993" w:type="dxa"/>
            <w:shd w:val="clear" w:color="auto" w:fill="auto"/>
            <w:vAlign w:val="bottom"/>
          </w:tcPr>
          <w:p w:rsidR="001A428C" w:rsidRDefault="001A428C">
            <w:pPr>
              <w:jc w:val="right"/>
              <w:rPr>
                <w:rFonts w:ascii="Calibri" w:hAnsi="Calibri"/>
                <w:color w:val="000000"/>
                <w:sz w:val="22"/>
                <w:szCs w:val="22"/>
              </w:rPr>
            </w:pPr>
            <w:r>
              <w:rPr>
                <w:rFonts w:ascii="Calibri" w:hAnsi="Calibri"/>
                <w:color w:val="000000"/>
                <w:sz w:val="22"/>
                <w:szCs w:val="22"/>
              </w:rPr>
              <w:t>94,167,086.00</w:t>
            </w:r>
          </w:p>
        </w:tc>
      </w:tr>
      <w:tr w:rsidR="001A428C" w:rsidRPr="00E62429" w:rsidTr="00912DE6">
        <w:tc>
          <w:tcPr>
            <w:tcW w:w="2992" w:type="dxa"/>
            <w:shd w:val="clear" w:color="auto" w:fill="auto"/>
          </w:tcPr>
          <w:p w:rsidR="001A428C" w:rsidRPr="00E62429" w:rsidRDefault="001A428C" w:rsidP="0052048A">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shd w:val="clear" w:color="auto" w:fill="auto"/>
            <w:vAlign w:val="bottom"/>
          </w:tcPr>
          <w:p w:rsidR="001A428C" w:rsidRDefault="001A428C">
            <w:pPr>
              <w:jc w:val="right"/>
              <w:rPr>
                <w:rFonts w:ascii="Calibri" w:hAnsi="Calibri"/>
                <w:color w:val="000000"/>
                <w:sz w:val="22"/>
                <w:szCs w:val="22"/>
              </w:rPr>
            </w:pPr>
            <w:r>
              <w:rPr>
                <w:rFonts w:ascii="Calibri" w:hAnsi="Calibri"/>
                <w:color w:val="000000"/>
                <w:sz w:val="22"/>
                <w:szCs w:val="22"/>
              </w:rPr>
              <w:t>97,638,722.00</w:t>
            </w:r>
          </w:p>
        </w:tc>
        <w:tc>
          <w:tcPr>
            <w:tcW w:w="2993" w:type="dxa"/>
            <w:shd w:val="clear" w:color="auto" w:fill="auto"/>
            <w:vAlign w:val="bottom"/>
          </w:tcPr>
          <w:p w:rsidR="001A428C" w:rsidRDefault="001A428C">
            <w:pPr>
              <w:jc w:val="right"/>
              <w:rPr>
                <w:rFonts w:ascii="Calibri" w:hAnsi="Calibri"/>
                <w:color w:val="000000"/>
                <w:sz w:val="22"/>
                <w:szCs w:val="22"/>
              </w:rPr>
            </w:pPr>
            <w:r>
              <w:rPr>
                <w:rFonts w:ascii="Calibri" w:hAnsi="Calibri"/>
                <w:color w:val="000000"/>
                <w:sz w:val="22"/>
                <w:szCs w:val="22"/>
              </w:rPr>
              <w:t>97,638,722.00</w:t>
            </w:r>
          </w:p>
        </w:tc>
      </w:tr>
    </w:tbl>
    <w:p w:rsidR="0022136E" w:rsidRPr="0022136E" w:rsidRDefault="0022136E" w:rsidP="00217E0D">
      <w:pPr>
        <w:spacing w:after="100" w:afterAutospacing="1"/>
        <w:jc w:val="both"/>
        <w:rPr>
          <w:rFonts w:ascii="Arial" w:hAnsi="Arial" w:cs="Arial"/>
          <w:sz w:val="10"/>
          <w:szCs w:val="10"/>
        </w:rPr>
      </w:pPr>
    </w:p>
    <w:p w:rsidR="00217E0D" w:rsidRDefault="002F0322" w:rsidP="00217E0D">
      <w:pPr>
        <w:spacing w:after="100" w:afterAutospacing="1"/>
        <w:jc w:val="both"/>
        <w:rPr>
          <w:rFonts w:ascii="Arial" w:hAnsi="Arial" w:cs="Arial"/>
          <w:sz w:val="20"/>
          <w:szCs w:val="20"/>
        </w:rPr>
      </w:pPr>
      <w:r>
        <w:rPr>
          <w:rFonts w:ascii="Arial" w:hAnsi="Arial" w:cs="Arial"/>
          <w:sz w:val="20"/>
          <w:szCs w:val="20"/>
        </w:rPr>
        <w:t>Cabe hacer mención que a é</w:t>
      </w:r>
      <w:r w:rsidR="00217E0D" w:rsidRPr="00E62429">
        <w:rPr>
          <w:rFonts w:ascii="Arial" w:hAnsi="Arial" w:cs="Arial"/>
          <w:sz w:val="20"/>
          <w:szCs w:val="20"/>
        </w:rPr>
        <w:t>sta fecha, está pendiente de realizar la desincorporación de la Universidad Tecnol</w:t>
      </w:r>
      <w:r w:rsidR="00217E0D">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937194">
        <w:rPr>
          <w:rFonts w:ascii="Arial" w:hAnsi="Arial" w:cs="Arial"/>
          <w:sz w:val="20"/>
          <w:szCs w:val="20"/>
        </w:rPr>
        <w:t>31</w:t>
      </w:r>
      <w:r w:rsidRPr="00E62429">
        <w:rPr>
          <w:rFonts w:ascii="Arial" w:hAnsi="Arial" w:cs="Arial"/>
          <w:sz w:val="20"/>
          <w:szCs w:val="20"/>
        </w:rPr>
        <w:t xml:space="preserve"> de </w:t>
      </w:r>
      <w:r w:rsidR="00937194">
        <w:rPr>
          <w:rFonts w:ascii="Arial" w:hAnsi="Arial" w:cs="Arial"/>
          <w:sz w:val="20"/>
          <w:szCs w:val="20"/>
        </w:rPr>
        <w:t>Marzo</w:t>
      </w:r>
      <w:r w:rsidRPr="00E62429">
        <w:rPr>
          <w:rFonts w:ascii="Arial" w:hAnsi="Arial" w:cs="Arial"/>
          <w:sz w:val="20"/>
          <w:szCs w:val="20"/>
        </w:rPr>
        <w:t xml:space="preserve"> ascienden a un importe de:</w:t>
      </w:r>
    </w:p>
    <w:p w:rsidR="001A428C" w:rsidRPr="001A428C" w:rsidRDefault="001A428C" w:rsidP="001A428C">
      <w:pPr>
        <w:jc w:val="both"/>
        <w:rPr>
          <w:rFonts w:ascii="Arial" w:hAnsi="Arial" w:cs="Arial"/>
          <w:sz w:val="20"/>
          <w:szCs w:val="20"/>
          <w:lang w:val="es-MX" w:eastAsia="es-MX"/>
        </w:rPr>
      </w:pPr>
      <w:r>
        <w:rPr>
          <w:rFonts w:ascii="Arial" w:hAnsi="Arial" w:cs="Arial"/>
          <w:sz w:val="20"/>
          <w:szCs w:val="20"/>
        </w:rPr>
        <w:t xml:space="preserve">Federal                 </w:t>
      </w:r>
      <w:r w:rsidR="00937194">
        <w:rPr>
          <w:rFonts w:ascii="Arial" w:hAnsi="Arial" w:cs="Arial"/>
          <w:sz w:val="20"/>
          <w:szCs w:val="20"/>
          <w:lang w:val="es-MX" w:eastAsia="es-MX"/>
        </w:rPr>
        <w:t>1´</w:t>
      </w:r>
      <w:r w:rsidRPr="001A428C">
        <w:rPr>
          <w:rFonts w:ascii="Arial" w:hAnsi="Arial" w:cs="Arial"/>
          <w:sz w:val="20"/>
          <w:szCs w:val="20"/>
          <w:lang w:val="es-MX" w:eastAsia="es-MX"/>
        </w:rPr>
        <w:t xml:space="preserve">973,938.00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b/>
      </w:r>
    </w:p>
    <w:p w:rsidR="001A428C" w:rsidRDefault="00217E0D" w:rsidP="001A428C">
      <w:pPr>
        <w:jc w:val="both"/>
        <w:rPr>
          <w:rFonts w:ascii="Arial" w:hAnsi="Arial" w:cs="Arial"/>
          <w:sz w:val="20"/>
          <w:szCs w:val="20"/>
          <w:lang w:val="es-MX" w:eastAsia="es-MX"/>
        </w:rPr>
      </w:pPr>
      <w:r w:rsidRPr="001A428C">
        <w:rPr>
          <w:rFonts w:ascii="Arial" w:hAnsi="Arial" w:cs="Arial"/>
          <w:sz w:val="20"/>
          <w:szCs w:val="20"/>
        </w:rPr>
        <w:t xml:space="preserve">Estatal                  </w:t>
      </w:r>
      <w:r w:rsidR="00E2043A" w:rsidRPr="001A428C">
        <w:rPr>
          <w:rFonts w:ascii="Arial" w:hAnsi="Arial" w:cs="Arial"/>
          <w:sz w:val="20"/>
          <w:szCs w:val="20"/>
        </w:rPr>
        <w:t xml:space="preserve"> </w:t>
      </w:r>
      <w:r w:rsidR="00937194">
        <w:rPr>
          <w:rFonts w:ascii="Arial" w:hAnsi="Arial" w:cs="Arial"/>
          <w:sz w:val="20"/>
          <w:szCs w:val="20"/>
          <w:lang w:val="es-MX" w:eastAsia="es-MX"/>
        </w:rPr>
        <w:t>2´880,969.68</w:t>
      </w:r>
    </w:p>
    <w:p w:rsidR="001A428C" w:rsidRPr="001A428C" w:rsidRDefault="001A428C" w:rsidP="001A428C">
      <w:pPr>
        <w:jc w:val="both"/>
        <w:rPr>
          <w:rFonts w:ascii="Arial" w:hAnsi="Arial" w:cs="Arial"/>
          <w:sz w:val="20"/>
          <w:szCs w:val="20"/>
          <w:lang w:val="es-MX" w:eastAsia="es-MX"/>
        </w:rPr>
      </w:pPr>
    </w:p>
    <w:p w:rsidR="001A428C" w:rsidRPr="001A428C" w:rsidRDefault="00217E0D" w:rsidP="001A428C">
      <w:pPr>
        <w:jc w:val="both"/>
        <w:rPr>
          <w:rFonts w:ascii="Arial" w:hAnsi="Arial" w:cs="Arial"/>
          <w:sz w:val="20"/>
          <w:szCs w:val="20"/>
          <w:lang w:val="es-MX" w:eastAsia="es-MX"/>
        </w:rPr>
      </w:pPr>
      <w:r w:rsidRPr="00E62429">
        <w:rPr>
          <w:rFonts w:ascii="Arial" w:hAnsi="Arial" w:cs="Arial"/>
          <w:sz w:val="20"/>
          <w:szCs w:val="20"/>
        </w:rPr>
        <w:t xml:space="preserve">Ingresos </w:t>
      </w:r>
      <w:r w:rsidRPr="001A428C">
        <w:rPr>
          <w:rFonts w:ascii="Arial" w:hAnsi="Arial" w:cs="Arial"/>
          <w:sz w:val="20"/>
          <w:szCs w:val="20"/>
        </w:rPr>
        <w:t xml:space="preserve">Propios   </w:t>
      </w:r>
      <w:r w:rsidR="00AF0870" w:rsidRPr="001A428C">
        <w:rPr>
          <w:rFonts w:ascii="Arial" w:hAnsi="Arial" w:cs="Arial"/>
          <w:sz w:val="20"/>
          <w:szCs w:val="20"/>
        </w:rPr>
        <w:t xml:space="preserve">  </w:t>
      </w:r>
      <w:r w:rsidR="00937194">
        <w:rPr>
          <w:rFonts w:ascii="Arial" w:hAnsi="Arial" w:cs="Arial"/>
          <w:sz w:val="20"/>
          <w:szCs w:val="20"/>
        </w:rPr>
        <w:t>1´012,140.09</w:t>
      </w:r>
    </w:p>
    <w:p w:rsidR="001A428C" w:rsidRPr="001A428C" w:rsidRDefault="001A428C" w:rsidP="001A428C">
      <w:pPr>
        <w:jc w:val="both"/>
        <w:rPr>
          <w:rFonts w:ascii="Arial" w:hAnsi="Arial" w:cs="Arial"/>
          <w:sz w:val="14"/>
          <w:szCs w:val="14"/>
          <w:lang w:val="es-MX" w:eastAsia="es-MX"/>
        </w:rPr>
      </w:pPr>
      <w:r w:rsidRPr="001A428C">
        <w:rPr>
          <w:rFonts w:ascii="Arial" w:hAnsi="Arial" w:cs="Arial"/>
          <w:sz w:val="14"/>
          <w:szCs w:val="14"/>
          <w:lang w:val="es-MX" w:eastAsia="es-MX"/>
        </w:rPr>
        <w:t xml:space="preserve"> </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Importes que están acordes con el pronóstico de ingresos de la Institución.</w:t>
      </w:r>
    </w:p>
    <w:p w:rsidR="0022136E" w:rsidRPr="00E62429" w:rsidRDefault="0022136E"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b) Proyección de la recaudación e ingresos en el mediano plazo:</w:t>
      </w:r>
    </w:p>
    <w:p w:rsidR="001A428C" w:rsidRDefault="00217E0D" w:rsidP="001A428C">
      <w:pPr>
        <w:jc w:val="both"/>
        <w:rPr>
          <w:rFonts w:ascii="Arial" w:hAnsi="Arial" w:cs="Arial"/>
          <w:sz w:val="14"/>
          <w:szCs w:val="14"/>
          <w:lang w:val="es-MX" w:eastAsia="es-MX"/>
        </w:rPr>
      </w:pPr>
      <w:r w:rsidRPr="00E62429">
        <w:rPr>
          <w:rFonts w:ascii="Arial" w:hAnsi="Arial" w:cs="Arial"/>
          <w:sz w:val="20"/>
          <w:szCs w:val="20"/>
        </w:rPr>
        <w:t xml:space="preserve">Recaudado             </w:t>
      </w:r>
      <w:r w:rsidR="00465461">
        <w:rPr>
          <w:rFonts w:ascii="Arial" w:hAnsi="Arial" w:cs="Arial"/>
          <w:sz w:val="20"/>
          <w:szCs w:val="20"/>
        </w:rPr>
        <w:t xml:space="preserve">   </w:t>
      </w:r>
      <w:r w:rsidRPr="00E62429">
        <w:rPr>
          <w:rFonts w:ascii="Arial" w:hAnsi="Arial" w:cs="Arial"/>
          <w:sz w:val="20"/>
          <w:szCs w:val="20"/>
        </w:rPr>
        <w:t xml:space="preserve"> </w:t>
      </w:r>
      <w:r w:rsidR="00937194">
        <w:rPr>
          <w:rFonts w:ascii="Arial" w:hAnsi="Arial" w:cs="Arial"/>
          <w:sz w:val="14"/>
          <w:szCs w:val="14"/>
          <w:lang w:val="es-MX" w:eastAsia="es-MX"/>
        </w:rPr>
        <w:t xml:space="preserve">              </w:t>
      </w:r>
      <w:r w:rsidR="001A428C" w:rsidRPr="001A428C">
        <w:rPr>
          <w:rFonts w:ascii="Arial" w:hAnsi="Arial" w:cs="Arial"/>
          <w:sz w:val="14"/>
          <w:szCs w:val="14"/>
          <w:lang w:val="es-MX" w:eastAsia="es-MX"/>
        </w:rPr>
        <w:t xml:space="preserve"> </w:t>
      </w:r>
      <w:r w:rsidR="00937194">
        <w:rPr>
          <w:rFonts w:ascii="Arial" w:hAnsi="Arial" w:cs="Arial"/>
          <w:sz w:val="20"/>
          <w:szCs w:val="20"/>
          <w:lang w:val="es-MX" w:eastAsia="es-MX"/>
        </w:rPr>
        <w:t>1´012,140.09</w:t>
      </w:r>
      <w:r w:rsidR="001A428C" w:rsidRPr="001A428C">
        <w:rPr>
          <w:rFonts w:ascii="Arial" w:hAnsi="Arial" w:cs="Arial"/>
          <w:sz w:val="14"/>
          <w:szCs w:val="14"/>
          <w:lang w:val="es-MX" w:eastAsia="es-MX"/>
        </w:rPr>
        <w:t xml:space="preserve"> </w:t>
      </w:r>
    </w:p>
    <w:p w:rsidR="001A428C" w:rsidRPr="001A428C" w:rsidRDefault="001A428C" w:rsidP="001A428C">
      <w:pPr>
        <w:jc w:val="both"/>
        <w:rPr>
          <w:rFonts w:ascii="Arial" w:hAnsi="Arial" w:cs="Arial"/>
          <w:sz w:val="14"/>
          <w:szCs w:val="14"/>
          <w:lang w:val="es-MX" w:eastAsia="es-MX"/>
        </w:rPr>
      </w:pPr>
    </w:p>
    <w:p w:rsidR="00F63A35" w:rsidRDefault="00217E0D" w:rsidP="00F63A35">
      <w:pPr>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00465461">
        <w:rPr>
          <w:rFonts w:ascii="Arial" w:hAnsi="Arial" w:cs="Arial"/>
          <w:sz w:val="20"/>
          <w:szCs w:val="20"/>
        </w:rPr>
        <w:t xml:space="preserve"> </w:t>
      </w:r>
      <w:r w:rsidRPr="00E62429">
        <w:rPr>
          <w:rFonts w:ascii="Arial" w:hAnsi="Arial" w:cs="Arial"/>
          <w:sz w:val="20"/>
          <w:szCs w:val="20"/>
        </w:rPr>
        <w:t xml:space="preserve">  </w:t>
      </w:r>
      <w:r w:rsidR="00937194">
        <w:rPr>
          <w:rFonts w:ascii="Arial" w:hAnsi="Arial" w:cs="Arial"/>
          <w:sz w:val="20"/>
          <w:szCs w:val="20"/>
        </w:rPr>
        <w:t xml:space="preserve">             6´716,379.91</w:t>
      </w:r>
    </w:p>
    <w:p w:rsidR="00F63A35" w:rsidRPr="00F63A35" w:rsidRDefault="00F63A35" w:rsidP="00F63A35">
      <w:pPr>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 xml:space="preserve">  </w:t>
      </w:r>
      <w:r w:rsidR="00F63A35">
        <w:rPr>
          <w:rFonts w:ascii="Arial" w:hAnsi="Arial" w:cs="Arial"/>
          <w:sz w:val="20"/>
          <w:szCs w:val="20"/>
        </w:rPr>
        <w:t xml:space="preserve">             </w:t>
      </w:r>
      <w:r w:rsidR="00465461">
        <w:rPr>
          <w:rFonts w:ascii="Arial" w:hAnsi="Arial" w:cs="Arial"/>
          <w:sz w:val="20"/>
          <w:szCs w:val="20"/>
        </w:rPr>
        <w:t xml:space="preserve"> </w:t>
      </w:r>
      <w:r w:rsidR="001C5833">
        <w:rPr>
          <w:rFonts w:ascii="Arial" w:hAnsi="Arial" w:cs="Arial"/>
          <w:sz w:val="20"/>
          <w:szCs w:val="20"/>
          <w:lang w:val="es-MX" w:eastAsia="es-MX"/>
        </w:rPr>
        <w:t>7’728,520.00</w:t>
      </w:r>
    </w:p>
    <w:p w:rsidR="00D876D1" w:rsidRDefault="00217E0D" w:rsidP="00217E0D">
      <w:pPr>
        <w:spacing w:after="100" w:afterAutospacing="1"/>
        <w:jc w:val="both"/>
        <w:rPr>
          <w:rFonts w:ascii="Arial" w:hAnsi="Arial" w:cs="Arial"/>
          <w:sz w:val="20"/>
          <w:szCs w:val="20"/>
        </w:rPr>
      </w:pPr>
      <w:r>
        <w:rPr>
          <w:rFonts w:ascii="Arial" w:hAnsi="Arial" w:cs="Arial"/>
          <w:b/>
          <w:sz w:val="20"/>
          <w:szCs w:val="20"/>
        </w:rPr>
        <w:t>*Nota</w:t>
      </w:r>
      <w:r w:rsidR="00623382">
        <w:rPr>
          <w:rFonts w:ascii="Arial" w:hAnsi="Arial" w:cs="Arial"/>
          <w:b/>
          <w:sz w:val="20"/>
          <w:szCs w:val="20"/>
        </w:rPr>
        <w:t xml:space="preserve">: </w:t>
      </w:r>
      <w:r w:rsidR="00623382">
        <w:rPr>
          <w:rFonts w:ascii="Arial" w:hAnsi="Arial" w:cs="Arial"/>
          <w:sz w:val="20"/>
          <w:szCs w:val="20"/>
        </w:rPr>
        <w:t>el pronóstico para 201</w:t>
      </w:r>
      <w:r w:rsidR="00D876D1">
        <w:rPr>
          <w:rFonts w:ascii="Arial" w:hAnsi="Arial" w:cs="Arial"/>
          <w:sz w:val="20"/>
          <w:szCs w:val="20"/>
        </w:rPr>
        <w:t>7</w:t>
      </w:r>
      <w:r w:rsidR="00623382">
        <w:rPr>
          <w:rFonts w:ascii="Arial" w:hAnsi="Arial" w:cs="Arial"/>
          <w:sz w:val="20"/>
          <w:szCs w:val="20"/>
        </w:rPr>
        <w:t xml:space="preserve"> fue de $ 7’</w:t>
      </w:r>
      <w:r w:rsidR="00D876D1">
        <w:rPr>
          <w:rFonts w:ascii="Arial" w:hAnsi="Arial" w:cs="Arial"/>
          <w:sz w:val="20"/>
          <w:szCs w:val="20"/>
        </w:rPr>
        <w:t>728,520</w:t>
      </w:r>
      <w:r w:rsidR="00623382">
        <w:rPr>
          <w:rFonts w:ascii="Arial" w:hAnsi="Arial" w:cs="Arial"/>
          <w:sz w:val="20"/>
          <w:szCs w:val="20"/>
        </w:rPr>
        <w:t xml:space="preserve">.00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2136E" w:rsidRDefault="00217E0D" w:rsidP="00217E0D">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C732F2" w:rsidRDefault="00C732F2" w:rsidP="00217E0D">
      <w:pPr>
        <w:spacing w:after="100" w:afterAutospacing="1"/>
        <w:jc w:val="both"/>
        <w:rPr>
          <w:rFonts w:ascii="Arial" w:hAnsi="Arial" w:cs="Arial"/>
          <w:b/>
          <w:sz w:val="20"/>
          <w:szCs w:val="20"/>
        </w:rPr>
      </w:pPr>
    </w:p>
    <w:p w:rsidR="00C732F2" w:rsidRDefault="00C732F2" w:rsidP="00217E0D">
      <w:pPr>
        <w:spacing w:after="100" w:afterAutospacing="1"/>
        <w:jc w:val="both"/>
        <w:rPr>
          <w:rFonts w:ascii="Arial" w:hAnsi="Arial" w:cs="Arial"/>
          <w:b/>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lastRenderedPageBreak/>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B002CE" w:rsidRDefault="00B002CE"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3A2EF0" w:rsidRDefault="003A2EF0" w:rsidP="00217E0D">
      <w:pPr>
        <w:jc w:val="both"/>
        <w:rPr>
          <w:rFonts w:ascii="Arial" w:hAnsi="Arial" w:cs="Arial"/>
          <w:b/>
        </w:rPr>
      </w:pPr>
      <w:r w:rsidRPr="003A2EF0">
        <w:rPr>
          <w:rFonts w:ascii="Arial" w:hAnsi="Arial" w:cs="Arial"/>
          <w:b/>
        </w:rPr>
        <w:t>Anexo I</w:t>
      </w:r>
    </w:p>
    <w:p w:rsidR="00217E0D" w:rsidRDefault="00217E0D" w:rsidP="00217E0D">
      <w:pPr>
        <w:jc w:val="both"/>
        <w:rPr>
          <w:rFonts w:ascii="Arial" w:hAnsi="Arial" w:cs="Arial"/>
          <w:sz w:val="20"/>
          <w:szCs w:val="20"/>
        </w:rPr>
      </w:pPr>
    </w:p>
    <w:p w:rsidR="00217E0D" w:rsidRDefault="007065E3" w:rsidP="00217E0D">
      <w:pPr>
        <w:jc w:val="both"/>
        <w:rPr>
          <w:rFonts w:ascii="Arial" w:hAnsi="Arial" w:cs="Arial"/>
          <w:sz w:val="20"/>
          <w:szCs w:val="20"/>
        </w:rPr>
      </w:pPr>
      <w:r>
        <w:rPr>
          <w:noProof/>
          <w:lang w:val="es-MX" w:eastAsia="es-MX"/>
        </w:rPr>
        <w:drawing>
          <wp:inline distT="0" distB="0" distL="0" distR="0" wp14:anchorId="35EAFE8D" wp14:editId="133437B3">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3A9FC9BA" wp14:editId="1F0AC348">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091058D6" wp14:editId="532CB068">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lastRenderedPageBreak/>
        <w:drawing>
          <wp:inline distT="0" distB="0" distL="0" distR="0" wp14:anchorId="4B0F1B05" wp14:editId="1D8C7552">
            <wp:extent cx="7589450" cy="4611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3446" cy="4614185"/>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217E0D" w:rsidRDefault="00217E0D" w:rsidP="00217E0D">
      <w:pPr>
        <w:jc w:val="center"/>
        <w:rPr>
          <w:rFonts w:ascii="Arial" w:hAnsi="Arial" w:cs="Arial"/>
          <w:b/>
          <w:sz w:val="20"/>
          <w:szCs w:val="20"/>
        </w:rPr>
      </w:pPr>
    </w:p>
    <w:p w:rsidR="003A2EF0" w:rsidRDefault="003A2EF0" w:rsidP="00217E0D">
      <w:pPr>
        <w:jc w:val="center"/>
        <w:rPr>
          <w:rFonts w:ascii="Arial" w:hAnsi="Arial" w:cs="Arial"/>
          <w:b/>
          <w:sz w:val="20"/>
          <w:szCs w:val="20"/>
        </w:rPr>
      </w:pPr>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D33687" w:rsidP="00217E0D">
      <w:pPr>
        <w:rPr>
          <w:rFonts w:ascii="Arial" w:hAnsi="Arial" w:cs="Arial"/>
          <w:sz w:val="20"/>
          <w:szCs w:val="20"/>
        </w:rPr>
      </w:pPr>
      <w:r w:rsidRPr="00D34B4E">
        <w:rPr>
          <w:szCs w:val="18"/>
        </w:rPr>
        <w:object w:dxaOrig="23971"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25.5pt" o:ole="">
            <v:imagedata r:id="rId12" o:title=""/>
          </v:shape>
          <o:OLEObject Type="Embed" ProgID="Excel.Sheet.12" ShapeID="_x0000_i1025" DrawAspect="Content" ObjectID="_1560856463" r:id="rId13"/>
        </w:object>
      </w:r>
    </w:p>
    <w:sectPr w:rsidR="00217E0D" w:rsidRPr="00C137AC" w:rsidSect="00A06A71">
      <w:headerReference w:type="even" r:id="rId14"/>
      <w:headerReference w:type="default" r:id="rId15"/>
      <w:footerReference w:type="even" r:id="rId16"/>
      <w:footerReference w:type="default" r:id="rId17"/>
      <w:pgSz w:w="15840" w:h="12240" w:orient="landscape"/>
      <w:pgMar w:top="1531" w:right="1077" w:bottom="1077" w:left="1077"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D5" w:rsidRDefault="001F50D5" w:rsidP="00EA5418">
      <w:r>
        <w:separator/>
      </w:r>
    </w:p>
  </w:endnote>
  <w:endnote w:type="continuationSeparator" w:id="0">
    <w:p w:rsidR="001F50D5" w:rsidRDefault="001F50D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02FBF010" wp14:editId="16353523">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EDEEC6"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E06512">
          <w:rPr>
            <w:rFonts w:ascii="Arial" w:hAnsi="Arial" w:cs="Arial"/>
            <w:noProof/>
            <w:color w:val="808080" w:themeColor="background1" w:themeShade="80"/>
            <w:sz w:val="20"/>
            <w:szCs w:val="20"/>
          </w:rPr>
          <w:t>18</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12443059" wp14:editId="5CFF8C63">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5BC83E"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E06512">
          <w:rPr>
            <w:rFonts w:ascii="Arial" w:hAnsi="Arial" w:cs="Arial"/>
            <w:noProof/>
            <w:color w:val="808080" w:themeColor="background1" w:themeShade="80"/>
            <w:sz w:val="20"/>
            <w:szCs w:val="20"/>
          </w:rPr>
          <w:t>19</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D5" w:rsidRDefault="001F50D5" w:rsidP="00EA5418">
      <w:r>
        <w:separator/>
      </w:r>
    </w:p>
  </w:footnote>
  <w:footnote w:type="continuationSeparator" w:id="0">
    <w:p w:rsidR="001F50D5" w:rsidRDefault="001F50D5"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19E524C9" wp14:editId="06C0EC1E">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D0DFC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322EFE1C" wp14:editId="4FD74F63">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A54A92">
                            <w:rPr>
                              <w:rFonts w:ascii="Arial" w:hAnsi="Arial" w:cs="Arial"/>
                              <w:color w:val="808080" w:themeColor="background1" w:themeShade="80"/>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EFE1C"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A54A92">
                      <w:rPr>
                        <w:rFonts w:ascii="Arial" w:hAnsi="Arial" w:cs="Arial"/>
                        <w:color w:val="808080" w:themeColor="background1" w:themeShade="80"/>
                        <w:sz w:val="32"/>
                        <w:szCs w:val="32"/>
                      </w:rPr>
                      <w:t>7</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120D734B" wp14:editId="290CAE0F">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734B"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667E368F" wp14:editId="1300063C">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733F49"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31801"/>
    <w:rsid w:val="00040466"/>
    <w:rsid w:val="0004447B"/>
    <w:rsid w:val="00051ECA"/>
    <w:rsid w:val="00054BE5"/>
    <w:rsid w:val="00056042"/>
    <w:rsid w:val="00062DBE"/>
    <w:rsid w:val="00075042"/>
    <w:rsid w:val="0008576C"/>
    <w:rsid w:val="000958AC"/>
    <w:rsid w:val="000B3C7C"/>
    <w:rsid w:val="000B5B8C"/>
    <w:rsid w:val="000B7C88"/>
    <w:rsid w:val="000C4654"/>
    <w:rsid w:val="000D5278"/>
    <w:rsid w:val="000D7E31"/>
    <w:rsid w:val="000E268C"/>
    <w:rsid w:val="000F7B8B"/>
    <w:rsid w:val="0010245D"/>
    <w:rsid w:val="00116BF8"/>
    <w:rsid w:val="001179E1"/>
    <w:rsid w:val="00121C91"/>
    <w:rsid w:val="00124C63"/>
    <w:rsid w:val="00126634"/>
    <w:rsid w:val="0013011C"/>
    <w:rsid w:val="0013078A"/>
    <w:rsid w:val="00137A25"/>
    <w:rsid w:val="001435E8"/>
    <w:rsid w:val="001439FE"/>
    <w:rsid w:val="001640EB"/>
    <w:rsid w:val="001646D9"/>
    <w:rsid w:val="001650C8"/>
    <w:rsid w:val="00175462"/>
    <w:rsid w:val="001853A4"/>
    <w:rsid w:val="001A254A"/>
    <w:rsid w:val="001A428C"/>
    <w:rsid w:val="001B0D37"/>
    <w:rsid w:val="001B1B72"/>
    <w:rsid w:val="001C5833"/>
    <w:rsid w:val="001D36FA"/>
    <w:rsid w:val="001E3B9D"/>
    <w:rsid w:val="001E7F9E"/>
    <w:rsid w:val="001F2043"/>
    <w:rsid w:val="001F2B24"/>
    <w:rsid w:val="001F39B8"/>
    <w:rsid w:val="001F50D5"/>
    <w:rsid w:val="00205A47"/>
    <w:rsid w:val="00207A49"/>
    <w:rsid w:val="00210899"/>
    <w:rsid w:val="00215EC7"/>
    <w:rsid w:val="002166CC"/>
    <w:rsid w:val="00217E0D"/>
    <w:rsid w:val="00217EA0"/>
    <w:rsid w:val="0022083B"/>
    <w:rsid w:val="0022136E"/>
    <w:rsid w:val="00230E0F"/>
    <w:rsid w:val="0023342A"/>
    <w:rsid w:val="0026144C"/>
    <w:rsid w:val="002777C5"/>
    <w:rsid w:val="00281FEA"/>
    <w:rsid w:val="002A4651"/>
    <w:rsid w:val="002A70B3"/>
    <w:rsid w:val="002B5BDD"/>
    <w:rsid w:val="002B682B"/>
    <w:rsid w:val="002B6BA9"/>
    <w:rsid w:val="002C0FD3"/>
    <w:rsid w:val="002C7B6B"/>
    <w:rsid w:val="002D28CF"/>
    <w:rsid w:val="002E3600"/>
    <w:rsid w:val="002E7A4E"/>
    <w:rsid w:val="002F0183"/>
    <w:rsid w:val="002F0322"/>
    <w:rsid w:val="0030274E"/>
    <w:rsid w:val="003051AF"/>
    <w:rsid w:val="003052F5"/>
    <w:rsid w:val="00306499"/>
    <w:rsid w:val="00307635"/>
    <w:rsid w:val="003122B9"/>
    <w:rsid w:val="00312800"/>
    <w:rsid w:val="003147CE"/>
    <w:rsid w:val="0031515D"/>
    <w:rsid w:val="003153DE"/>
    <w:rsid w:val="0032547C"/>
    <w:rsid w:val="00331802"/>
    <w:rsid w:val="003400E4"/>
    <w:rsid w:val="00355821"/>
    <w:rsid w:val="003610E0"/>
    <w:rsid w:val="00370561"/>
    <w:rsid w:val="00372684"/>
    <w:rsid w:val="00372F40"/>
    <w:rsid w:val="003740F6"/>
    <w:rsid w:val="00380734"/>
    <w:rsid w:val="00387AD4"/>
    <w:rsid w:val="003A2EF0"/>
    <w:rsid w:val="003A7898"/>
    <w:rsid w:val="003B0A35"/>
    <w:rsid w:val="003B2878"/>
    <w:rsid w:val="003C11A7"/>
    <w:rsid w:val="003D5DBF"/>
    <w:rsid w:val="003E0C64"/>
    <w:rsid w:val="003E132C"/>
    <w:rsid w:val="003E7FD0"/>
    <w:rsid w:val="00403847"/>
    <w:rsid w:val="004079F5"/>
    <w:rsid w:val="00410C0A"/>
    <w:rsid w:val="00413755"/>
    <w:rsid w:val="00414245"/>
    <w:rsid w:val="004252AB"/>
    <w:rsid w:val="004277AF"/>
    <w:rsid w:val="0044253C"/>
    <w:rsid w:val="00465461"/>
    <w:rsid w:val="004671E4"/>
    <w:rsid w:val="0047223C"/>
    <w:rsid w:val="00477029"/>
    <w:rsid w:val="00481BB6"/>
    <w:rsid w:val="00486AE1"/>
    <w:rsid w:val="004915D1"/>
    <w:rsid w:val="00491F63"/>
    <w:rsid w:val="00497D8B"/>
    <w:rsid w:val="004B01D6"/>
    <w:rsid w:val="004B05BC"/>
    <w:rsid w:val="004D3C95"/>
    <w:rsid w:val="004D41B8"/>
    <w:rsid w:val="004D4E9E"/>
    <w:rsid w:val="004E1F7A"/>
    <w:rsid w:val="004F29CC"/>
    <w:rsid w:val="00502D8E"/>
    <w:rsid w:val="00506351"/>
    <w:rsid w:val="0051061B"/>
    <w:rsid w:val="005117F4"/>
    <w:rsid w:val="00512C59"/>
    <w:rsid w:val="00522632"/>
    <w:rsid w:val="005227BA"/>
    <w:rsid w:val="00524746"/>
    <w:rsid w:val="005253B6"/>
    <w:rsid w:val="00525A46"/>
    <w:rsid w:val="0053052A"/>
    <w:rsid w:val="00531310"/>
    <w:rsid w:val="00534982"/>
    <w:rsid w:val="00540418"/>
    <w:rsid w:val="005425E9"/>
    <w:rsid w:val="00543D9D"/>
    <w:rsid w:val="00553FE6"/>
    <w:rsid w:val="005540C2"/>
    <w:rsid w:val="005542F7"/>
    <w:rsid w:val="005647F4"/>
    <w:rsid w:val="005677D8"/>
    <w:rsid w:val="005706D9"/>
    <w:rsid w:val="00582405"/>
    <w:rsid w:val="00584060"/>
    <w:rsid w:val="00584484"/>
    <w:rsid w:val="005859FA"/>
    <w:rsid w:val="005A05B5"/>
    <w:rsid w:val="005A1A7B"/>
    <w:rsid w:val="005A4763"/>
    <w:rsid w:val="005B6522"/>
    <w:rsid w:val="005C11C0"/>
    <w:rsid w:val="005C4017"/>
    <w:rsid w:val="005D4B14"/>
    <w:rsid w:val="005F38CB"/>
    <w:rsid w:val="006008D3"/>
    <w:rsid w:val="00601DE3"/>
    <w:rsid w:val="006039A4"/>
    <w:rsid w:val="00603D1A"/>
    <w:rsid w:val="006048D2"/>
    <w:rsid w:val="00611E39"/>
    <w:rsid w:val="006133D2"/>
    <w:rsid w:val="00616DF9"/>
    <w:rsid w:val="006223EE"/>
    <w:rsid w:val="00623382"/>
    <w:rsid w:val="00624AF0"/>
    <w:rsid w:val="00633237"/>
    <w:rsid w:val="00634EB6"/>
    <w:rsid w:val="006359FF"/>
    <w:rsid w:val="00640E11"/>
    <w:rsid w:val="00642815"/>
    <w:rsid w:val="00656AFE"/>
    <w:rsid w:val="00660A28"/>
    <w:rsid w:val="00661772"/>
    <w:rsid w:val="00662E1A"/>
    <w:rsid w:val="006638AC"/>
    <w:rsid w:val="00665222"/>
    <w:rsid w:val="006725E1"/>
    <w:rsid w:val="00682609"/>
    <w:rsid w:val="00682F2F"/>
    <w:rsid w:val="006944F9"/>
    <w:rsid w:val="006B3871"/>
    <w:rsid w:val="006B729B"/>
    <w:rsid w:val="006C0640"/>
    <w:rsid w:val="006C1D3E"/>
    <w:rsid w:val="006D350A"/>
    <w:rsid w:val="006D7978"/>
    <w:rsid w:val="006E0624"/>
    <w:rsid w:val="006E493A"/>
    <w:rsid w:val="006E54D7"/>
    <w:rsid w:val="006E6B8E"/>
    <w:rsid w:val="006E77DD"/>
    <w:rsid w:val="006F6105"/>
    <w:rsid w:val="007065E3"/>
    <w:rsid w:val="00712E0E"/>
    <w:rsid w:val="00715210"/>
    <w:rsid w:val="00735C8C"/>
    <w:rsid w:val="00761570"/>
    <w:rsid w:val="007760B3"/>
    <w:rsid w:val="00780841"/>
    <w:rsid w:val="0078139D"/>
    <w:rsid w:val="00781BD1"/>
    <w:rsid w:val="00794F06"/>
    <w:rsid w:val="007957C2"/>
    <w:rsid w:val="0079582C"/>
    <w:rsid w:val="007B11D4"/>
    <w:rsid w:val="007B1A84"/>
    <w:rsid w:val="007B395E"/>
    <w:rsid w:val="007B4655"/>
    <w:rsid w:val="007B71E0"/>
    <w:rsid w:val="007C040F"/>
    <w:rsid w:val="007C79D7"/>
    <w:rsid w:val="007D6E9A"/>
    <w:rsid w:val="007E7E72"/>
    <w:rsid w:val="007F0E35"/>
    <w:rsid w:val="00802175"/>
    <w:rsid w:val="0080591B"/>
    <w:rsid w:val="00815659"/>
    <w:rsid w:val="00816AF8"/>
    <w:rsid w:val="00816BF6"/>
    <w:rsid w:val="00817382"/>
    <w:rsid w:val="00836A7F"/>
    <w:rsid w:val="008506AC"/>
    <w:rsid w:val="00851947"/>
    <w:rsid w:val="00853A24"/>
    <w:rsid w:val="008621BB"/>
    <w:rsid w:val="00863436"/>
    <w:rsid w:val="00864C60"/>
    <w:rsid w:val="0087007A"/>
    <w:rsid w:val="008A546E"/>
    <w:rsid w:val="008A6E4D"/>
    <w:rsid w:val="008B0017"/>
    <w:rsid w:val="008B4216"/>
    <w:rsid w:val="008C6168"/>
    <w:rsid w:val="008D2722"/>
    <w:rsid w:val="008D4272"/>
    <w:rsid w:val="008D768C"/>
    <w:rsid w:val="008E3652"/>
    <w:rsid w:val="009004E7"/>
    <w:rsid w:val="00905863"/>
    <w:rsid w:val="00906646"/>
    <w:rsid w:val="00922416"/>
    <w:rsid w:val="00926EB9"/>
    <w:rsid w:val="00935718"/>
    <w:rsid w:val="00937194"/>
    <w:rsid w:val="00951352"/>
    <w:rsid w:val="0095465F"/>
    <w:rsid w:val="0096474B"/>
    <w:rsid w:val="00966947"/>
    <w:rsid w:val="00970B6A"/>
    <w:rsid w:val="00972FEB"/>
    <w:rsid w:val="0097585A"/>
    <w:rsid w:val="0097703C"/>
    <w:rsid w:val="0099048E"/>
    <w:rsid w:val="009909AB"/>
    <w:rsid w:val="009A40F6"/>
    <w:rsid w:val="009B00DE"/>
    <w:rsid w:val="009B22E0"/>
    <w:rsid w:val="009C1CD1"/>
    <w:rsid w:val="009C3DD4"/>
    <w:rsid w:val="009D47A5"/>
    <w:rsid w:val="009E2132"/>
    <w:rsid w:val="009E5DEA"/>
    <w:rsid w:val="00A05B12"/>
    <w:rsid w:val="00A06A71"/>
    <w:rsid w:val="00A0752F"/>
    <w:rsid w:val="00A11542"/>
    <w:rsid w:val="00A14B74"/>
    <w:rsid w:val="00A23882"/>
    <w:rsid w:val="00A23CCC"/>
    <w:rsid w:val="00A25D5F"/>
    <w:rsid w:val="00A34412"/>
    <w:rsid w:val="00A34915"/>
    <w:rsid w:val="00A365E4"/>
    <w:rsid w:val="00A54A92"/>
    <w:rsid w:val="00A5610E"/>
    <w:rsid w:val="00A74171"/>
    <w:rsid w:val="00A75930"/>
    <w:rsid w:val="00A83EF6"/>
    <w:rsid w:val="00A911BD"/>
    <w:rsid w:val="00A913B9"/>
    <w:rsid w:val="00AA4C6C"/>
    <w:rsid w:val="00AB13B7"/>
    <w:rsid w:val="00AB5C96"/>
    <w:rsid w:val="00AC420D"/>
    <w:rsid w:val="00AD0E70"/>
    <w:rsid w:val="00AD1576"/>
    <w:rsid w:val="00AD2246"/>
    <w:rsid w:val="00AD41FC"/>
    <w:rsid w:val="00AD42C4"/>
    <w:rsid w:val="00AD4901"/>
    <w:rsid w:val="00AE0C4F"/>
    <w:rsid w:val="00AE5EA4"/>
    <w:rsid w:val="00AF0870"/>
    <w:rsid w:val="00AF23F1"/>
    <w:rsid w:val="00B002CE"/>
    <w:rsid w:val="00B05BA2"/>
    <w:rsid w:val="00B06832"/>
    <w:rsid w:val="00B1248C"/>
    <w:rsid w:val="00B13B37"/>
    <w:rsid w:val="00B14B1B"/>
    <w:rsid w:val="00B17423"/>
    <w:rsid w:val="00B328E1"/>
    <w:rsid w:val="00B42A02"/>
    <w:rsid w:val="00B45D6E"/>
    <w:rsid w:val="00B4605E"/>
    <w:rsid w:val="00B602FC"/>
    <w:rsid w:val="00B624A1"/>
    <w:rsid w:val="00B7083A"/>
    <w:rsid w:val="00B72E45"/>
    <w:rsid w:val="00B77F37"/>
    <w:rsid w:val="00B849EE"/>
    <w:rsid w:val="00B908BF"/>
    <w:rsid w:val="00B94CA9"/>
    <w:rsid w:val="00B96664"/>
    <w:rsid w:val="00BA5834"/>
    <w:rsid w:val="00BA5AB8"/>
    <w:rsid w:val="00BA6360"/>
    <w:rsid w:val="00BB5170"/>
    <w:rsid w:val="00BB6BB8"/>
    <w:rsid w:val="00BC0341"/>
    <w:rsid w:val="00BC11BA"/>
    <w:rsid w:val="00BC7E9F"/>
    <w:rsid w:val="00BF767B"/>
    <w:rsid w:val="00C03CD3"/>
    <w:rsid w:val="00C137AC"/>
    <w:rsid w:val="00C22F80"/>
    <w:rsid w:val="00C41A6F"/>
    <w:rsid w:val="00C44F01"/>
    <w:rsid w:val="00C524AA"/>
    <w:rsid w:val="00C5336C"/>
    <w:rsid w:val="00C54678"/>
    <w:rsid w:val="00C60673"/>
    <w:rsid w:val="00C65469"/>
    <w:rsid w:val="00C732F2"/>
    <w:rsid w:val="00C751D7"/>
    <w:rsid w:val="00C76C9F"/>
    <w:rsid w:val="00C77D0C"/>
    <w:rsid w:val="00C84C19"/>
    <w:rsid w:val="00C84E62"/>
    <w:rsid w:val="00C94CD0"/>
    <w:rsid w:val="00C95417"/>
    <w:rsid w:val="00CA2D37"/>
    <w:rsid w:val="00CA35C5"/>
    <w:rsid w:val="00CB2780"/>
    <w:rsid w:val="00CC2455"/>
    <w:rsid w:val="00CC43EA"/>
    <w:rsid w:val="00CC5CB6"/>
    <w:rsid w:val="00CD270F"/>
    <w:rsid w:val="00CD5EEE"/>
    <w:rsid w:val="00CF2236"/>
    <w:rsid w:val="00CF2894"/>
    <w:rsid w:val="00CF2BDE"/>
    <w:rsid w:val="00D055EC"/>
    <w:rsid w:val="00D0735B"/>
    <w:rsid w:val="00D23283"/>
    <w:rsid w:val="00D23466"/>
    <w:rsid w:val="00D325BD"/>
    <w:rsid w:val="00D33687"/>
    <w:rsid w:val="00D3446D"/>
    <w:rsid w:val="00D34B4E"/>
    <w:rsid w:val="00D3760D"/>
    <w:rsid w:val="00D404ED"/>
    <w:rsid w:val="00D51261"/>
    <w:rsid w:val="00D54110"/>
    <w:rsid w:val="00D60662"/>
    <w:rsid w:val="00D6111F"/>
    <w:rsid w:val="00D66966"/>
    <w:rsid w:val="00D72163"/>
    <w:rsid w:val="00D748D3"/>
    <w:rsid w:val="00D876D1"/>
    <w:rsid w:val="00DA2BDF"/>
    <w:rsid w:val="00DB2F7D"/>
    <w:rsid w:val="00DB73E6"/>
    <w:rsid w:val="00DD230F"/>
    <w:rsid w:val="00DD3642"/>
    <w:rsid w:val="00DD6926"/>
    <w:rsid w:val="00DE762C"/>
    <w:rsid w:val="00DF04BC"/>
    <w:rsid w:val="00DF3AD2"/>
    <w:rsid w:val="00E06512"/>
    <w:rsid w:val="00E13FEA"/>
    <w:rsid w:val="00E2043A"/>
    <w:rsid w:val="00E227E7"/>
    <w:rsid w:val="00E32708"/>
    <w:rsid w:val="00E464BF"/>
    <w:rsid w:val="00E479BE"/>
    <w:rsid w:val="00E54CE8"/>
    <w:rsid w:val="00E74945"/>
    <w:rsid w:val="00E757BB"/>
    <w:rsid w:val="00E770C8"/>
    <w:rsid w:val="00E82476"/>
    <w:rsid w:val="00E9097D"/>
    <w:rsid w:val="00EA5418"/>
    <w:rsid w:val="00EC7D24"/>
    <w:rsid w:val="00ED16FA"/>
    <w:rsid w:val="00ED7A80"/>
    <w:rsid w:val="00EE0D9A"/>
    <w:rsid w:val="00EF1589"/>
    <w:rsid w:val="00EF4AF6"/>
    <w:rsid w:val="00EF5A78"/>
    <w:rsid w:val="00F07F89"/>
    <w:rsid w:val="00F1292F"/>
    <w:rsid w:val="00F17883"/>
    <w:rsid w:val="00F272DA"/>
    <w:rsid w:val="00F35918"/>
    <w:rsid w:val="00F41A59"/>
    <w:rsid w:val="00F574B1"/>
    <w:rsid w:val="00F63A35"/>
    <w:rsid w:val="00F650C0"/>
    <w:rsid w:val="00F837EE"/>
    <w:rsid w:val="00F96944"/>
    <w:rsid w:val="00FA0623"/>
    <w:rsid w:val="00FB77E4"/>
    <w:rsid w:val="00FC3675"/>
    <w:rsid w:val="00FD32DC"/>
    <w:rsid w:val="00FE6888"/>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C1592F-5758-41F0-A347-A3A6E0F5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48342529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41421063">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135950262">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05838214">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 w:id="1690839959">
      <w:bodyDiv w:val="1"/>
      <w:marLeft w:val="0"/>
      <w:marRight w:val="0"/>
      <w:marTop w:val="0"/>
      <w:marBottom w:val="0"/>
      <w:divBdr>
        <w:top w:val="none" w:sz="0" w:space="0" w:color="auto"/>
        <w:left w:val="none" w:sz="0" w:space="0" w:color="auto"/>
        <w:bottom w:val="none" w:sz="0" w:space="0" w:color="auto"/>
        <w:right w:val="none" w:sz="0" w:space="0" w:color="auto"/>
      </w:divBdr>
    </w:div>
    <w:div w:id="1771507718">
      <w:bodyDiv w:val="1"/>
      <w:marLeft w:val="0"/>
      <w:marRight w:val="0"/>
      <w:marTop w:val="0"/>
      <w:marBottom w:val="0"/>
      <w:divBdr>
        <w:top w:val="none" w:sz="0" w:space="0" w:color="auto"/>
        <w:left w:val="none" w:sz="0" w:space="0" w:color="auto"/>
        <w:bottom w:val="none" w:sz="0" w:space="0" w:color="auto"/>
        <w:right w:val="none" w:sz="0" w:space="0" w:color="auto"/>
      </w:divBdr>
    </w:div>
    <w:div w:id="19100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250E-F387-4590-8023-E79D9DCA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8</Words>
  <Characters>1923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2</cp:revision>
  <cp:lastPrinted>2017-04-20T19:55:00Z</cp:lastPrinted>
  <dcterms:created xsi:type="dcterms:W3CDTF">2017-07-06T19:28:00Z</dcterms:created>
  <dcterms:modified xsi:type="dcterms:W3CDTF">2017-07-06T19:28:00Z</dcterms:modified>
</cp:coreProperties>
</file>